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14E5" w14:textId="77777777" w:rsidR="00751CA5" w:rsidRDefault="00751CA5">
      <w:pPr>
        <w:pStyle w:val="Nessunaspaziatura"/>
        <w:rPr>
          <w:sz w:val="24"/>
          <w:szCs w:val="24"/>
          <w:lang w:eastAsia="it-IT"/>
        </w:rPr>
      </w:pPr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6051"/>
        <w:gridCol w:w="1981"/>
      </w:tblGrid>
      <w:tr w:rsidR="00651B03" w:rsidRPr="00651B03" w14:paraId="1644B307" w14:textId="77777777" w:rsidTr="003F0E81">
        <w:trPr>
          <w:trHeight w:val="1831"/>
        </w:trPr>
        <w:tc>
          <w:tcPr>
            <w:tcW w:w="1588" w:type="dxa"/>
          </w:tcPr>
          <w:p w14:paraId="764E2432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val="en-US" w:eastAsia="it-IT"/>
              </w:rPr>
            </w:pPr>
            <w:r w:rsidRPr="00651B03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61312" behindDoc="1" locked="0" layoutInCell="1" allowOverlap="1" wp14:anchorId="6494D15B" wp14:editId="3C308AA4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0</wp:posOffset>
                  </wp:positionV>
                  <wp:extent cx="431165" cy="473710"/>
                  <wp:effectExtent l="0" t="0" r="6985" b="2540"/>
                  <wp:wrapThrough wrapText="bothSides">
                    <wp:wrapPolygon edited="0">
                      <wp:start x="0" y="0"/>
                      <wp:lineTo x="0" y="20847"/>
                      <wp:lineTo x="20996" y="20847"/>
                      <wp:lineTo x="20996" y="0"/>
                      <wp:lineTo x="0" y="0"/>
                    </wp:wrapPolygon>
                  </wp:wrapThrough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</w:tcPr>
          <w:p w14:paraId="2ECF8E3F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4395B6" wp14:editId="3E0707B9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-118745</wp:posOffset>
                  </wp:positionV>
                  <wp:extent cx="850900" cy="488950"/>
                  <wp:effectExtent l="0" t="0" r="6350" b="6350"/>
                  <wp:wrapNone/>
                  <wp:docPr id="10" name="Immagine 10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94C6F" w14:textId="3168DA6C" w:rsidR="00651B03" w:rsidRDefault="00651B03" w:rsidP="00651B03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044C1C42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8"/>
                <w:szCs w:val="28"/>
                <w:lang w:eastAsia="it-IT"/>
              </w:rPr>
              <w:t>CPIA SIRACUSA</w:t>
            </w:r>
          </w:p>
          <w:p w14:paraId="76E4CF2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  <w:t>Centro Provinciale Istruzione Adulti</w:t>
            </w:r>
          </w:p>
          <w:p w14:paraId="42EB76A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C.F. – 93075960893    Codice meccanografico: srmm07100l</w:t>
            </w:r>
          </w:p>
          <w:p w14:paraId="5E332E0B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Sede amministrativa: Via M. Caracciolo, 2 – 96100 Siracusa</w:t>
            </w:r>
          </w:p>
          <w:p w14:paraId="6C7A4C3C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tel. 0931496900 fax 0931490942   C. U. UFVQ66</w:t>
            </w:r>
          </w:p>
          <w:p w14:paraId="2ACB9DBF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proofErr w:type="spell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p.e.o</w:t>
            </w:r>
            <w:proofErr w:type="spellEnd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 xml:space="preserve">.: srmm07100l@istruzione.it - </w:t>
            </w:r>
            <w:proofErr w:type="spell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p.e.c</w:t>
            </w:r>
            <w:proofErr w:type="spellEnd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.: srmm07100l@pec.istruzione.it</w:t>
            </w:r>
          </w:p>
          <w:p w14:paraId="0A018872" w14:textId="30260547" w:rsidR="00F73569" w:rsidRPr="00651B03" w:rsidRDefault="00F73569" w:rsidP="00F73569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 xml:space="preserve">sito </w:t>
            </w:r>
            <w:proofErr w:type="spellStart"/>
            <w:proofErr w:type="gram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web:www.cpiasiracusa.edu.it</w:t>
            </w:r>
            <w:proofErr w:type="spellEnd"/>
            <w:proofErr w:type="gramEnd"/>
          </w:p>
          <w:p w14:paraId="2BF9F849" w14:textId="77777777" w:rsidR="00651B03" w:rsidRPr="00651B03" w:rsidRDefault="00651B03" w:rsidP="003F0E81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1981" w:type="dxa"/>
          </w:tcPr>
          <w:p w14:paraId="2FB6E38F" w14:textId="77777777" w:rsidR="00651B03" w:rsidRPr="00651B03" w:rsidRDefault="00651B03" w:rsidP="00651B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B1E5B4" wp14:editId="4EC5F1B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553085" cy="388620"/>
                  <wp:effectExtent l="0" t="0" r="0" b="0"/>
                  <wp:wrapThrough wrapText="bothSides">
                    <wp:wrapPolygon edited="0">
                      <wp:start x="0" y="0"/>
                      <wp:lineTo x="0" y="20118"/>
                      <wp:lineTo x="20831" y="20118"/>
                      <wp:lineTo x="20831" y="0"/>
                      <wp:lineTo x="0" y="0"/>
                    </wp:wrapPolygon>
                  </wp:wrapThrough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EC7EE2" w14:textId="77777777" w:rsidR="00621B18" w:rsidRDefault="00673AC4" w:rsidP="005953D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73AC4">
        <w:rPr>
          <w:rFonts w:ascii="Times New Roman" w:hAnsi="Times New Roman"/>
          <w:b/>
          <w:bCs/>
          <w:i/>
          <w:sz w:val="24"/>
          <w:szCs w:val="24"/>
          <w:u w:val="single"/>
        </w:rPr>
        <w:t>Allegato A</w:t>
      </w:r>
      <w:r w:rsidRPr="00673A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2E15E30B" w14:textId="77777777" w:rsidR="00621B18" w:rsidRDefault="00621B18" w:rsidP="005953D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A9EA2DF" w14:textId="574A6974" w:rsidR="001676C4" w:rsidRPr="00A45B22" w:rsidRDefault="00A45B22" w:rsidP="00FC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2213836"/>
      <w:r w:rsidRPr="000F3953">
        <w:rPr>
          <w:rFonts w:ascii="Times New Roman" w:hAnsi="Times New Roman"/>
          <w:sz w:val="24"/>
          <w:szCs w:val="24"/>
        </w:rPr>
        <w:t xml:space="preserve">Avviso interno per </w:t>
      </w:r>
      <w:r w:rsidRPr="00482614">
        <w:rPr>
          <w:rFonts w:ascii="Times New Roman" w:hAnsi="Times New Roman"/>
          <w:b/>
          <w:sz w:val="24"/>
          <w:szCs w:val="24"/>
        </w:rPr>
        <w:t>la selezione di n. 2 figure</w:t>
      </w:r>
      <w:r w:rsidRPr="000F3953">
        <w:rPr>
          <w:rFonts w:ascii="Times New Roman" w:hAnsi="Times New Roman"/>
          <w:sz w:val="24"/>
          <w:szCs w:val="24"/>
        </w:rPr>
        <w:t xml:space="preserve"> tra il personale scolastico da impiegare nello sportello per la promozione della formazione e dell’istruzione inerente al PROGETTO Polo sociale integrato Siracusa (del progetto “P.I.U. -SUPREME”)</w:t>
      </w:r>
    </w:p>
    <w:bookmarkEnd w:id="0"/>
    <w:p w14:paraId="744A7D53" w14:textId="28575D9E" w:rsidR="00673AC4" w:rsidRPr="00673AC4" w:rsidRDefault="00673AC4" w:rsidP="00FC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b/>
          <w:sz w:val="20"/>
          <w:szCs w:val="20"/>
          <w:lang w:eastAsia="it-IT"/>
        </w:rPr>
      </w:pPr>
      <w:r w:rsidRPr="00673AC4">
        <w:rPr>
          <w:rFonts w:ascii="Times New Roman" w:eastAsia="Arial" w:hAnsi="Times New Roman" w:cs="Arial"/>
          <w:b/>
          <w:sz w:val="20"/>
          <w:szCs w:val="20"/>
          <w:lang w:eastAsia="it-IT"/>
        </w:rPr>
        <w:t>DOMANDA DI PARTECIPAZIONE</w:t>
      </w:r>
    </w:p>
    <w:p w14:paraId="4AFF3B52" w14:textId="5CBC7BE1" w:rsidR="00673AC4" w:rsidRPr="00673AC4" w:rsidRDefault="00673AC4" w:rsidP="00FC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sz w:val="20"/>
          <w:szCs w:val="20"/>
          <w:lang w:eastAsia="it-IT"/>
        </w:rPr>
      </w:pPr>
    </w:p>
    <w:p w14:paraId="3C9397F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l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>_ ______________________________________ Codice Fiscale ______________________</w:t>
      </w:r>
    </w:p>
    <w:p w14:paraId="053912F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7999E88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proofErr w:type="spellStart"/>
      <w:r w:rsidRPr="00673AC4">
        <w:rPr>
          <w:rFonts w:ascii="Times New Roman" w:eastAsia="Arial" w:hAnsi="Times New Roman" w:cs="Arial"/>
          <w:lang w:eastAsia="it-IT"/>
        </w:rPr>
        <w:t>na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>__ a ____________________________ Il______/_______/__________ e residente a ________________</w:t>
      </w:r>
    </w:p>
    <w:p w14:paraId="207A1F2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9866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Via ______________________ N°_____ cap.________ Prov. ____ professione _______________________</w:t>
      </w:r>
    </w:p>
    <w:p w14:paraId="70765E4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BDED4" w14:textId="77777777" w:rsidR="00673AC4" w:rsidRPr="00E376FF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proofErr w:type="spellStart"/>
      <w:r w:rsidRPr="00E376FF">
        <w:rPr>
          <w:rFonts w:ascii="Times New Roman" w:eastAsia="Arial" w:hAnsi="Times New Roman" w:cs="Arial"/>
          <w:lang w:eastAsia="it-IT"/>
        </w:rPr>
        <w:t>rec</w:t>
      </w:r>
      <w:proofErr w:type="spellEnd"/>
      <w:r w:rsidRPr="00E376FF">
        <w:rPr>
          <w:rFonts w:ascii="Times New Roman" w:eastAsia="Arial" w:hAnsi="Times New Roman" w:cs="Arial"/>
          <w:lang w:eastAsia="it-IT"/>
        </w:rPr>
        <w:t>. tel.____________________ e-mail__________________________</w:t>
      </w:r>
    </w:p>
    <w:p w14:paraId="4A70296E" w14:textId="77777777" w:rsidR="00673AC4" w:rsidRPr="00E376FF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4BF24690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CHIEDE</w:t>
      </w:r>
    </w:p>
    <w:p w14:paraId="2889E7D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lang w:eastAsia="it-IT"/>
        </w:rPr>
      </w:pPr>
    </w:p>
    <w:p w14:paraId="289CB971" w14:textId="0398FF34" w:rsidR="00673AC4" w:rsidRPr="00A45B22" w:rsidRDefault="00673AC4" w:rsidP="00A45B22">
      <w:pPr>
        <w:jc w:val="both"/>
        <w:rPr>
          <w:rFonts w:ascii="Times New Roman" w:hAnsi="Times New Roman"/>
          <w:sz w:val="24"/>
          <w:szCs w:val="24"/>
        </w:rPr>
      </w:pPr>
      <w:r w:rsidRPr="00673AC4">
        <w:rPr>
          <w:rFonts w:ascii="Times New Roman" w:eastAsia="Arial" w:hAnsi="Times New Roman" w:cs="Arial"/>
          <w:lang w:eastAsia="it-IT"/>
        </w:rPr>
        <w:t>alla S.V. di partecipare, in riferimento al Progetto: “</w:t>
      </w:r>
      <w:r w:rsidR="00A45B22" w:rsidRPr="000F3953">
        <w:rPr>
          <w:rFonts w:ascii="Times New Roman" w:hAnsi="Times New Roman"/>
          <w:sz w:val="24"/>
          <w:szCs w:val="24"/>
        </w:rPr>
        <w:t xml:space="preserve">Polo sociale integrato Siracusa (del progetto </w:t>
      </w:r>
      <w:r w:rsidR="00A45B22" w:rsidRPr="00A45B22">
        <w:rPr>
          <w:rFonts w:ascii="Times New Roman" w:hAnsi="Times New Roman"/>
          <w:b/>
          <w:sz w:val="24"/>
          <w:szCs w:val="24"/>
        </w:rPr>
        <w:t>“P.I.U. -SUPREME”)</w:t>
      </w:r>
      <w:r>
        <w:rPr>
          <w:rFonts w:ascii="Times New Roman" w:hAnsi="Times New Roman"/>
        </w:rPr>
        <w:t xml:space="preserve"> </w:t>
      </w:r>
      <w:r w:rsidR="00020C3B">
        <w:rPr>
          <w:rFonts w:ascii="Times New Roman" w:hAnsi="Times New Roman"/>
        </w:rPr>
        <w:t xml:space="preserve">per la selezione di n.2 figure da inserire nello sportello </w:t>
      </w:r>
      <w:r w:rsidR="00020C3B" w:rsidRPr="005953D9">
        <w:rPr>
          <w:rFonts w:ascii="Times New Roman" w:hAnsi="Times New Roman"/>
          <w:b/>
          <w:bCs/>
        </w:rPr>
        <w:t>per la promozione della formazione e dell’istruzione</w:t>
      </w:r>
      <w:r w:rsidR="00020C3B">
        <w:rPr>
          <w:rFonts w:ascii="Times New Roman" w:hAnsi="Times New Roman"/>
          <w:b/>
          <w:bCs/>
        </w:rPr>
        <w:t>.</w:t>
      </w:r>
    </w:p>
    <w:p w14:paraId="1F82DFF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Ai sensi degli artt. 46 e 47 del DPR.445/2000, consapevole che le dichiarazioni mendaci sono punite ai sensi del codice penale e delle leggi speciali in materia, secondo le disposizioni richiamate all’art. 76 del citato DPR 445/2000, dichiara:</w:t>
      </w:r>
    </w:p>
    <w:p w14:paraId="7AD7F919" w14:textId="662A9034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essere stato/a destituito da pubblico impiego;</w:t>
      </w:r>
    </w:p>
    <w:p w14:paraId="4A7C2E84" w14:textId="77777777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trovarsi in alcuna posizione di incompatibilità con il pubblico impiego;</w:t>
      </w:r>
    </w:p>
    <w:p w14:paraId="2FE9EB82" w14:textId="77777777" w:rsidR="002A790F" w:rsidRDefault="002A790F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</w:p>
    <w:p w14:paraId="4842655A" w14:textId="4BA2E353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  <w:r w:rsidRPr="00673AC4">
        <w:rPr>
          <w:rFonts w:ascii="Times New Roman" w:eastAsia="Arial" w:hAnsi="Times New Roman" w:cs="Arial"/>
          <w:b/>
          <w:u w:val="single"/>
          <w:lang w:eastAsia="it-IT"/>
        </w:rPr>
        <w:t>Alla presente istanza allega:</w:t>
      </w:r>
    </w:p>
    <w:p w14:paraId="3636FD32" w14:textId="10591823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1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. Curriculum vitae redatto secondo il formato europeo con descrizione di tutti i titoli di cui si richiede la valutazione in relazione ai criteri fissati nel presente </w:t>
      </w:r>
      <w:r w:rsidR="00020C3B">
        <w:rPr>
          <w:rFonts w:ascii="Times New Roman" w:eastAsia="Times New Roman" w:hAnsi="Times New Roman"/>
          <w:color w:val="00000A"/>
          <w:lang w:eastAsia="it-IT"/>
        </w:rPr>
        <w:t>avviso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Pr="00673AC4">
        <w:rPr>
          <w:rFonts w:ascii="Times New Roman" w:eastAsia="Times New Roman" w:hAnsi="Times New Roman"/>
          <w:b/>
          <w:bCs/>
          <w:i/>
          <w:iCs/>
          <w:color w:val="00000A"/>
          <w:lang w:eastAsia="it-IT"/>
        </w:rPr>
        <w:t>opportunamente evidenziati per una corretta valutazione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; </w:t>
      </w:r>
    </w:p>
    <w:p w14:paraId="769C3649" w14:textId="439E6161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2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. Fotocopia di un documento di identità in corso di validità e del codice fiscale. </w:t>
      </w:r>
    </w:p>
    <w:p w14:paraId="471AE3A3" w14:textId="45AF0F51" w:rsidR="00673AC4" w:rsidRPr="00E376FF" w:rsidRDefault="006178A9" w:rsidP="00E3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3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. Autorizzazione al trattamento dei dati personali per i fini istituzionali e necessari alla gestione giuridica del rapporto </w:t>
      </w:r>
      <w:r w:rsidR="00673AC4" w:rsidRPr="00E376FF">
        <w:rPr>
          <w:rFonts w:ascii="Times New Roman" w:eastAsia="Times New Roman" w:hAnsi="Times New Roman"/>
          <w:lang w:eastAsia="it-IT"/>
        </w:rPr>
        <w:t xml:space="preserve">ai sensi del </w:t>
      </w:r>
      <w:r w:rsidR="00E376FF" w:rsidRPr="00E376FF">
        <w:rPr>
          <w:rFonts w:ascii="Times New Roman" w:eastAsia="Arial" w:hAnsi="Times New Roman" w:cs="Arial"/>
          <w:bCs/>
          <w:lang w:eastAsia="it-IT"/>
        </w:rPr>
        <w:t>GDPR 679/16 e Dlgs 101/18.</w:t>
      </w:r>
    </w:p>
    <w:p w14:paraId="6D9BCF83" w14:textId="32460F6C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I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 xml:space="preserve">_ si impegna a svolgere l’incarico senza riserve e secondo le indicazioni dell’Istituto proponente. </w:t>
      </w:r>
    </w:p>
    <w:p w14:paraId="33289D4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827212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Firma _______________________________</w:t>
      </w:r>
    </w:p>
    <w:p w14:paraId="3580C69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28506EDF" w14:textId="77777777" w:rsidR="00673AC4" w:rsidRPr="00E376FF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Cs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l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 xml:space="preserve">_ autorizza codesto Istituto, per i soli fini istituzionali, al trattamento dei dati personali, </w:t>
      </w:r>
      <w:r w:rsidRPr="00673AC4">
        <w:rPr>
          <w:rFonts w:ascii="Times New Roman" w:eastAsia="Arial" w:hAnsi="Times New Roman" w:cs="Arial"/>
          <w:bCs/>
          <w:color w:val="000000"/>
          <w:lang w:eastAsia="it-IT"/>
        </w:rPr>
        <w:t xml:space="preserve">in conformità </w:t>
      </w:r>
      <w:r w:rsidRPr="00E376FF">
        <w:rPr>
          <w:rFonts w:ascii="Times New Roman" w:eastAsia="Arial" w:hAnsi="Times New Roman" w:cs="Arial"/>
          <w:bCs/>
          <w:lang w:eastAsia="it-IT"/>
        </w:rPr>
        <w:t xml:space="preserve">al GDPR 679/16 e Dlgs 101/18. </w:t>
      </w:r>
    </w:p>
    <w:p w14:paraId="60478C8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097EFE52" w14:textId="77777777" w:rsidR="00020C3B" w:rsidRPr="00673AC4" w:rsidRDefault="00020C3B" w:rsidP="00020C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Firma _______________________________</w:t>
      </w:r>
    </w:p>
    <w:p w14:paraId="67EF522C" w14:textId="77777777" w:rsidR="00020C3B" w:rsidRPr="00673AC4" w:rsidRDefault="00020C3B" w:rsidP="0002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3E80E36" w14:textId="77777777" w:rsid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0151105C" w14:textId="77777777" w:rsidR="00FC01AB" w:rsidRPr="00673AC4" w:rsidRDefault="00FC01AB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67745FFA" w14:textId="5B56C12C" w:rsidR="00673AC4" w:rsidRDefault="00673AC4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</w:pPr>
      <w:r w:rsidRPr="00673AC4"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  <w:t xml:space="preserve">TABELLA VALUTAZIONE TITOLI </w:t>
      </w:r>
    </w:p>
    <w:tbl>
      <w:tblPr>
        <w:tblW w:w="103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1"/>
        <w:gridCol w:w="2977"/>
        <w:gridCol w:w="9"/>
      </w:tblGrid>
      <w:tr w:rsidR="00FC01AB" w:rsidRPr="00AC509F" w14:paraId="348BA073" w14:textId="77777777" w:rsidTr="00DC60C9">
        <w:trPr>
          <w:gridAfter w:val="1"/>
          <w:wAfter w:w="9" w:type="dxa"/>
          <w:trHeight w:val="280"/>
        </w:trPr>
        <w:tc>
          <w:tcPr>
            <w:tcW w:w="735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09224372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) </w:t>
            </w:r>
            <w:r w:rsidRPr="00147F5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Titoli Culturali</w:t>
            </w: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coerenti con gli obiettivi progettuali da perseguire (titolo di studio, specializzazioni, master di durata almeno annuale, dottorato di ricerca ecc.)</w:t>
            </w:r>
          </w:p>
        </w:tc>
        <w:tc>
          <w:tcPr>
            <w:tcW w:w="2977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0282169A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53A9CF89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3C62405A" w14:textId="77777777" w:rsidTr="00DC60C9">
        <w:trPr>
          <w:gridAfter w:val="1"/>
          <w:wAfter w:w="9" w:type="dxa"/>
          <w:trHeight w:val="258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6B9738E9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Diploma di laurea vecchio ordinamento o specialistica, specifica</w:t>
            </w: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rispetto ai contenuti didattici dei percorsi formativi</w:t>
            </w:r>
            <w:r w:rsidRPr="00147F50">
              <w:rPr>
                <w:rFonts w:ascii="Times New Roman" w:eastAsia="Times New Roman" w:hAnsi="Times New Roman"/>
                <w:szCs w:val="20"/>
                <w:lang w:eastAsia="it-I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36F3A62" w14:textId="77777777" w:rsidR="00FC01AB" w:rsidRPr="00AC509F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5 punti</w:t>
            </w:r>
          </w:p>
          <w:p w14:paraId="7D1F7F44" w14:textId="77777777" w:rsidR="00FC01AB" w:rsidRPr="00AC509F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71FA3433" w14:textId="77777777" w:rsidTr="00DC60C9">
        <w:trPr>
          <w:gridAfter w:val="1"/>
          <w:wAfter w:w="9" w:type="dxa"/>
          <w:trHeight w:val="544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04B7EDC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urea triennale specifica (punteggio non cumulabile con il punto A se si tratta della stessa classe di laurea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B4E8050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  <w:p w14:paraId="5D9D2DFD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5004C3D6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6B17AF2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ploma d’Istruzione Secondaria di II Grado (valutabile in mancanza della laurea e non cumulabile con i punti A e B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1C6577B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  <w:p w14:paraId="3116BAB0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4F55756D" w14:textId="77777777" w:rsidTr="00DC60C9">
        <w:trPr>
          <w:gridAfter w:val="1"/>
          <w:wAfter w:w="9" w:type="dxa"/>
          <w:trHeight w:val="263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D9C7AD" w14:textId="77777777" w:rsidR="00FC01AB" w:rsidRPr="00AC509F" w:rsidRDefault="00FC01AB" w:rsidP="00DC60C9">
            <w:pPr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ottorato di Ricer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CE1701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</w:tc>
      </w:tr>
      <w:tr w:rsidR="00FC01AB" w:rsidRPr="006A01C4" w14:paraId="1E90B47A" w14:textId="77777777" w:rsidTr="00DC60C9">
        <w:trPr>
          <w:gridAfter w:val="1"/>
          <w:wAfter w:w="9" w:type="dxa"/>
          <w:trHeight w:val="321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86BE60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i post-laurea/Master di 1° e 2° Livello afferenti </w:t>
            </w:r>
            <w:proofErr w:type="gramStart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</w:t>
            </w:r>
            <w:proofErr w:type="gramEnd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tipologia di intervento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842324D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3 punto per ogni corso (fino a 9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3EE5301E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0687394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i post-laurea/perfezionamento afferenti </w:t>
            </w:r>
            <w:proofErr w:type="gramStart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</w:t>
            </w:r>
            <w:proofErr w:type="gramEnd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tipologia di intervento e conseguiti alla fine di un percorso di studi pari ad almeno 1500 ore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226C4A4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1 punto per ogni corso (fino a 3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  <w:p w14:paraId="1452932F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6EC8F247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7973B1A8" w14:textId="77777777" w:rsidR="00FC01AB" w:rsidRPr="00147F50" w:rsidRDefault="00FC01AB" w:rsidP="00DC60C9">
            <w:pPr>
              <w:autoSpaceDE w:val="0"/>
              <w:autoSpaceDN w:val="0"/>
              <w:spacing w:after="0" w:line="27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) </w:t>
            </w:r>
            <w:r w:rsidRPr="00147F5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Competenze Specifiche Documentate</w:t>
            </w: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Docenza in corsi di formazione erogati dal MIUR e da Enti riconosciuti dal MIUR; ECDL o certificazioni similari; certificazioni di lingua straniera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6673742A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763C4C17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02401096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0E4E96EE" w14:textId="77777777" w:rsidTr="00DC60C9">
        <w:trPr>
          <w:gridAfter w:val="1"/>
          <w:wAfter w:w="9" w:type="dxa"/>
          <w:trHeight w:val="727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E0378F2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Certificazione di competenze informatiche: ECDL o similari </w:t>
            </w: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Microsoft Office </w:t>
            </w:r>
            <w:proofErr w:type="spellStart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pecialist</w:t>
            </w:r>
            <w:proofErr w:type="spellEnd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, IC3, MCAS, ICL, P.E.K.I.T. (si valuta una sola certificazione) e/o partecipazione al Team per l’Innovazion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6439CBA" w14:textId="77777777" w:rsidR="00FC01AB" w:rsidRPr="00AC509F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2punti</w:t>
            </w:r>
          </w:p>
          <w:p w14:paraId="7AE069FA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6A01C4" w14:paraId="768E13F7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800ECB8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ertificazioni di competenze nel settore di pertinen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6863AE4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attestato (fino a 3pt)</w:t>
            </w:r>
          </w:p>
        </w:tc>
      </w:tr>
      <w:tr w:rsidR="00FC01AB" w:rsidRPr="006A01C4" w14:paraId="10CEB43A" w14:textId="77777777" w:rsidTr="00DC60C9">
        <w:trPr>
          <w:trHeight w:val="26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3A0F473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27AF0304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64E4BD61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) </w:t>
            </w:r>
            <w:r w:rsidRPr="00147F5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Esperienze Professionali nel Settore di Pertinenza</w:t>
            </w: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esperienza di docenza universitaria nel settore di pertinenza; esperienza di docenza nel settore di</w:t>
            </w:r>
            <w:r w:rsidRPr="00147F5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 xml:space="preserve"> pertinenza; esperienze lavorative nel settore di pertinenza ed </w:t>
            </w: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ttinenti al percorso richiesto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364227CD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22FDBD17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7B4BD81E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2C4AED5E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0137DB5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a di docenza universitaria nel settore di pertinenza</w:t>
            </w:r>
          </w:p>
          <w:p w14:paraId="06CA46A6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9050322" w14:textId="77777777" w:rsidR="00FC01AB" w:rsidRPr="00147F50" w:rsidRDefault="00FC01AB" w:rsidP="00DC60C9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 di docenza</w:t>
            </w:r>
          </w:p>
          <w:p w14:paraId="7055F2A7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AC509F" w14:paraId="0A7EA11C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1810AC9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a di docenza nel settore di pertinenza</w:t>
            </w:r>
          </w:p>
          <w:p w14:paraId="5E87A07A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42451E6" w14:textId="77777777" w:rsidR="00FC01AB" w:rsidRPr="00147F50" w:rsidRDefault="00FC01AB" w:rsidP="00DC60C9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 di docenza</w:t>
            </w:r>
          </w:p>
          <w:p w14:paraId="50669568" w14:textId="77777777" w:rsidR="00FC01AB" w:rsidRPr="00AC509F" w:rsidRDefault="00FC01AB" w:rsidP="00DC60C9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1B716EB0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36F758FC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ttività di progettazione di piani, Coordinamento di gruppi di lavo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A1D7CA9" w14:textId="77777777" w:rsidR="00FC01AB" w:rsidRPr="00147F50" w:rsidRDefault="00FC01AB" w:rsidP="00DC60C9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</w:t>
            </w:r>
          </w:p>
          <w:p w14:paraId="68443350" w14:textId="77777777" w:rsidR="00FC01AB" w:rsidRPr="00147F50" w:rsidRDefault="00FC01AB" w:rsidP="00DC60C9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49C65BF1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69B01B9E" w14:textId="77777777" w:rsidR="00FC01AB" w:rsidRPr="00147F50" w:rsidRDefault="00FC01AB" w:rsidP="00DC60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e lavorative nel settore di pertinenza ed attinenti al percorso richiest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242079C1" w14:textId="77777777" w:rsidR="00FC01AB" w:rsidRPr="00147F50" w:rsidRDefault="00FC01AB" w:rsidP="00DC60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</w:t>
            </w:r>
          </w:p>
          <w:p w14:paraId="0CEBB689" w14:textId="77777777" w:rsidR="00FC01AB" w:rsidRPr="00147F50" w:rsidRDefault="00FC01AB" w:rsidP="00DC60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055C0668" w14:textId="77777777" w:rsidTr="00DC60C9">
        <w:trPr>
          <w:trHeight w:val="26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9C212E7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AC509F" w14:paraId="440D5DC4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366E7922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D) </w:t>
            </w:r>
            <w:r w:rsidRPr="00147F5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Esperienze Certificate in Progetti di Formazione nel Settore Individuato</w:t>
            </w:r>
            <w:r w:rsidRPr="00147F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Incarichi come Esperto/Tutor in precedenti progetti; Incarichi come Figure di Piano in precedenti progetti; Esperienza documentata nella progettazione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4729CD6A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29BA40F6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695AF4F5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617441CE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FC01AB" w:rsidRPr="006A01C4" w14:paraId="5C598C0F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FD3118D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carichi come Esperto/Tutor in precedenti progetti </w:t>
            </w:r>
          </w:p>
          <w:p w14:paraId="6F5536E5" w14:textId="77777777" w:rsidR="00FC01AB" w:rsidRPr="00147F50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327E5E1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incarico</w:t>
            </w:r>
          </w:p>
          <w:p w14:paraId="1CAAB7CA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6969257E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725F06D2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carichi come Figure di Piano in precedenti progetti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2958B4B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1 punto per ogni incarico </w:t>
            </w:r>
          </w:p>
          <w:p w14:paraId="7E0D9063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0D11ABB2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1D0329C" w14:textId="77777777" w:rsidR="00FC01AB" w:rsidRPr="00AC509F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sperienza documentata nella progettazione </w:t>
            </w:r>
          </w:p>
          <w:p w14:paraId="2B324A5D" w14:textId="77777777" w:rsidR="00FC01AB" w:rsidRPr="00AC509F" w:rsidRDefault="00FC01AB" w:rsidP="00DC60C9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35B9466" w14:textId="77777777" w:rsidR="00FC01AB" w:rsidRPr="00147F50" w:rsidRDefault="00FC01AB" w:rsidP="00DC60C9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incarico</w:t>
            </w:r>
          </w:p>
          <w:p w14:paraId="2B58E9E4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4F52AAC9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79F4734C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AC509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E) </w:t>
            </w:r>
            <w:r w:rsidRPr="00AC509F">
              <w:rPr>
                <w:rFonts w:ascii="Times New Roman" w:eastAsia="Times New Roman" w:hAnsi="Times New Roman"/>
                <w:b/>
                <w:i/>
                <w:w w:val="98"/>
                <w:sz w:val="20"/>
                <w:szCs w:val="20"/>
                <w:u w:val="single"/>
                <w:lang w:eastAsia="it-IT"/>
              </w:rPr>
              <w:t xml:space="preserve">Pubblicazioni pertinenti all’Area </w:t>
            </w:r>
            <w:r w:rsidRPr="00AC509F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Progettuale</w:t>
            </w:r>
          </w:p>
          <w:p w14:paraId="31F82E2F" w14:textId="77777777" w:rsidR="00FC01AB" w:rsidRPr="00AC509F" w:rsidRDefault="00FC01AB" w:rsidP="00DC60C9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vAlign w:val="bottom"/>
          </w:tcPr>
          <w:p w14:paraId="1910996B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punto per ogni Pubblicazione</w:t>
            </w:r>
          </w:p>
          <w:p w14:paraId="2CDA5745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3 </w:t>
            </w:r>
            <w:proofErr w:type="spellStart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147F5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</w:tr>
      <w:tr w:rsidR="00FC01AB" w:rsidRPr="006A01C4" w14:paraId="508DFD82" w14:textId="77777777" w:rsidTr="00DC60C9">
        <w:trPr>
          <w:gridAfter w:val="1"/>
          <w:wAfter w:w="9" w:type="dxa"/>
          <w:trHeight w:val="260"/>
        </w:trPr>
        <w:tc>
          <w:tcPr>
            <w:tcW w:w="73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16ECE1E" w14:textId="77777777" w:rsidR="00FC01AB" w:rsidRPr="00147F50" w:rsidRDefault="00FC01AB" w:rsidP="00DC60C9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2E61A5C" w14:textId="77777777" w:rsidR="00FC01AB" w:rsidRPr="00147F50" w:rsidRDefault="00FC01AB" w:rsidP="00DC60C9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</w:tbl>
    <w:p w14:paraId="26C88C72" w14:textId="77777777" w:rsidR="00FC01AB" w:rsidRPr="00FC01AB" w:rsidRDefault="00FC01AB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</w:rPr>
      </w:pPr>
    </w:p>
    <w:p w14:paraId="5C5978C2" w14:textId="77777777" w:rsidR="00FC01AB" w:rsidRPr="00FC01AB" w:rsidRDefault="00FC01AB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</w:rPr>
      </w:pPr>
    </w:p>
    <w:p w14:paraId="0F7F260A" w14:textId="77777777" w:rsidR="006178A9" w:rsidRPr="00A068A9" w:rsidRDefault="006178A9">
      <w:pPr>
        <w:jc w:val="both"/>
        <w:rPr>
          <w:rFonts w:ascii="Times New Roman" w:hAnsi="Times New Roman"/>
        </w:rPr>
      </w:pPr>
    </w:p>
    <w:p w14:paraId="7256629F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6DA3D1A3" w14:textId="319D4005" w:rsidR="006178A9" w:rsidRPr="008442BF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  <w:r w:rsidRPr="008442BF">
        <w:rPr>
          <w:rFonts w:ascii="Cambria" w:eastAsia="Times New Roman" w:hAnsi="Cambria"/>
          <w:b/>
          <w:sz w:val="24"/>
          <w:szCs w:val="18"/>
          <w:lang w:eastAsia="it-IT"/>
        </w:rPr>
        <w:lastRenderedPageBreak/>
        <w:t>GRIGLIA DI VALUTAZIONE (da compilare a cura dell’interessato)</w:t>
      </w:r>
    </w:p>
    <w:p w14:paraId="7931CAD3" w14:textId="77777777" w:rsidR="006178A9" w:rsidRPr="001F3985" w:rsidRDefault="006178A9" w:rsidP="006178A9">
      <w:pPr>
        <w:jc w:val="both"/>
        <w:rPr>
          <w:rFonts w:ascii="Cambria" w:eastAsia="Times New Roman" w:hAnsi="Cambria"/>
          <w:b/>
          <w:sz w:val="28"/>
          <w:szCs w:val="24"/>
          <w:lang w:eastAsia="it-IT"/>
        </w:rPr>
      </w:pPr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 xml:space="preserve">COGNOME E </w:t>
      </w:r>
      <w:proofErr w:type="gramStart"/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>NOME:_</w:t>
      </w:r>
      <w:proofErr w:type="gramEnd"/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>_________________________________________________________________________________</w:t>
      </w:r>
    </w:p>
    <w:tbl>
      <w:tblPr>
        <w:tblpPr w:leftFromText="180" w:rightFromText="180" w:vertAnchor="text" w:tblpX="-152" w:tblpY="306"/>
        <w:tblW w:w="10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3543"/>
        <w:gridCol w:w="699"/>
        <w:gridCol w:w="9"/>
        <w:gridCol w:w="700"/>
        <w:gridCol w:w="9"/>
      </w:tblGrid>
      <w:tr w:rsidR="00CF0BB1" w:rsidRPr="00BB1807" w14:paraId="2C3EE2F8" w14:textId="77777777" w:rsidTr="00CF0BB1">
        <w:trPr>
          <w:trHeight w:val="280"/>
        </w:trPr>
        <w:tc>
          <w:tcPr>
            <w:tcW w:w="551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5CF22D1C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bookmarkStart w:id="1" w:name="_Hlk134435728"/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) </w:t>
            </w:r>
            <w:r w:rsidRPr="006B074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Titoli Culturali</w:t>
            </w: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coerenti con gli obiettivi progettuali da perseguire (titolo di studio, specializzazioni, master di durata almeno annuale, dottorato di ricerca ecc.)</w:t>
            </w:r>
          </w:p>
        </w:tc>
        <w:tc>
          <w:tcPr>
            <w:tcW w:w="3543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51B968D5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50F78F2A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443C2BA7" w14:textId="77777777" w:rsidR="00CF0BB1" w:rsidRPr="006B0740" w:rsidRDefault="00CF0BB1" w:rsidP="00CF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hAnsi="Times New Roman"/>
                <w:b/>
                <w:bCs/>
                <w:sz w:val="14"/>
                <w:szCs w:val="14"/>
                <w14:ligatures w14:val="standardContextual"/>
              </w:rPr>
              <w:t>Punteggio a cura del candidato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53638700" w14:textId="77777777" w:rsidR="00CF0BB1" w:rsidRPr="006B0740" w:rsidRDefault="00CF0BB1" w:rsidP="00CF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hAnsi="Times New Roman"/>
                <w:b/>
                <w:bCs/>
                <w:sz w:val="14"/>
                <w:szCs w:val="14"/>
                <w14:ligatures w14:val="standardContextual"/>
              </w:rPr>
              <w:t>Punteggio a cura della scuola</w:t>
            </w:r>
          </w:p>
        </w:tc>
      </w:tr>
      <w:tr w:rsidR="00CF0BB1" w:rsidRPr="006B0740" w14:paraId="4A924D61" w14:textId="77777777" w:rsidTr="00CF0BB1">
        <w:trPr>
          <w:trHeight w:val="258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3960104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Diploma di laurea vecchio ordinamento o specialistica, specifica</w:t>
            </w: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rispetto ai contenuti didattici dei percorsi formativi</w:t>
            </w:r>
            <w:r w:rsidRPr="006B0740">
              <w:rPr>
                <w:rFonts w:ascii="Times New Roman" w:eastAsia="Times New Roman" w:hAnsi="Times New Roman"/>
                <w:szCs w:val="20"/>
                <w:lang w:eastAsia="it-I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CB19D6B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5 punti</w:t>
            </w:r>
          </w:p>
          <w:p w14:paraId="34F0D6BB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166A9B01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12C92B64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4A9FD781" w14:textId="77777777" w:rsidTr="00CF0BB1">
        <w:trPr>
          <w:trHeight w:val="544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69AF68F6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urea triennale specifica (punteggio non cumulabile con il punto A se si tratta della stessa classe di laurea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95AA6B2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  <w:p w14:paraId="75B9C1C5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724B8ADD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571B3A7E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350E113F" w14:textId="77777777" w:rsidTr="00CF0BB1">
        <w:trPr>
          <w:trHeight w:val="260"/>
        </w:trPr>
        <w:tc>
          <w:tcPr>
            <w:tcW w:w="5519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11B40A2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ploma d’Istruzione Secondaria di II Grado (valutabile in mancanza della laurea e non cumulabile con i punti A e B)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D8B7FB6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  <w:p w14:paraId="2BAF4282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8" w:space="0" w:color="00000A"/>
            </w:tcBorders>
          </w:tcPr>
          <w:p w14:paraId="7D974373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8" w:space="0" w:color="00000A"/>
            </w:tcBorders>
          </w:tcPr>
          <w:p w14:paraId="2F0384E5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5E71C276" w14:textId="77777777" w:rsidTr="00CF0BB1">
        <w:trPr>
          <w:trHeight w:val="263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B85F5F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ottorato di Ricerc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2FB645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</w:tcPr>
          <w:p w14:paraId="7C707185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</w:tcPr>
          <w:p w14:paraId="00BFF049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05E14300" w14:textId="77777777" w:rsidTr="00CF0BB1">
        <w:trPr>
          <w:trHeight w:val="321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3E0D92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i post-laurea/Master di 1° e 2° Livello afferenti </w:t>
            </w:r>
            <w:proofErr w:type="gram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</w:t>
            </w:r>
            <w:proofErr w:type="gram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tipologia di intervento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9B8423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3 punto per ogni corso (fino a 9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</w:tcPr>
          <w:p w14:paraId="49291459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</w:tcPr>
          <w:p w14:paraId="47FE67CF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088C4710" w14:textId="77777777" w:rsidTr="00CF0BB1">
        <w:trPr>
          <w:trHeight w:val="260"/>
        </w:trPr>
        <w:tc>
          <w:tcPr>
            <w:tcW w:w="5519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DD3FF76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i post-laurea/perfezionamento afferenti </w:t>
            </w:r>
            <w:proofErr w:type="gram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</w:t>
            </w:r>
            <w:proofErr w:type="gram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tipologia di intervento e conseguiti alla fine di un percorso di studi pari ad almeno 1500 ore.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8FC2F01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1 punto per ogni corso (fino a 3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8" w:space="0" w:color="00000A"/>
            </w:tcBorders>
          </w:tcPr>
          <w:p w14:paraId="3DA40ABC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8" w:space="0" w:color="00000A"/>
            </w:tcBorders>
          </w:tcPr>
          <w:p w14:paraId="593CB22D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2CD95359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088ED4B5" w14:textId="77777777" w:rsidR="00CF0BB1" w:rsidRPr="006B0740" w:rsidRDefault="00CF0BB1" w:rsidP="00CF0BB1">
            <w:pPr>
              <w:autoSpaceDE w:val="0"/>
              <w:autoSpaceDN w:val="0"/>
              <w:spacing w:after="0" w:line="27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) </w:t>
            </w:r>
            <w:r w:rsidRPr="006B074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Competenze Specifiche Documentate</w:t>
            </w: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Docenza in corsi di formazione erogati dal MIUR e da Enti riconosciuti dal MIUR; ECDL o certificazioni similari; certificazioni di lingua straniera)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6A82D774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389063B8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164E56DF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5667785C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5A8148F9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2C8853D5" w14:textId="77777777" w:rsidTr="00CF0BB1">
        <w:trPr>
          <w:trHeight w:val="727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85F3D79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Certificazione di competenze informatiche: ECDL o similari </w:t>
            </w: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Microsoft Office </w:t>
            </w:r>
            <w:proofErr w:type="spell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pecialist</w:t>
            </w:r>
            <w:proofErr w:type="spell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, IC3, MCAS, ICL, P.E.K.I.T. (si valuta una sola certificazione) e/o partecipazione al Team per l’Innovazione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68C61103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2punti</w:t>
            </w:r>
          </w:p>
          <w:p w14:paraId="118799ED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1A28D9EA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2C3C9E0E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1BD08EC8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504D691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ertificazioni di competenze linguistich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5A83765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attestato (fino a 3p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4161D271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60D30E18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240B2813" w14:textId="77777777" w:rsidTr="00CF0BB1">
        <w:trPr>
          <w:gridAfter w:val="1"/>
          <w:wAfter w:w="9" w:type="dxa"/>
          <w:trHeight w:val="26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B023CE3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0FE6AD14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F8A9F3A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01359678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5B0D16A0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) </w:t>
            </w:r>
            <w:r w:rsidRPr="006B074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Esperienze Professionali nel Settore di Pertinenza</w:t>
            </w: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esperienza di docenza universitaria nel settore di pertinenza; esperienza di docenza nel settore di</w:t>
            </w:r>
            <w:r w:rsidRPr="006B074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 xml:space="preserve"> pertinenza; esperienze lavorative nel settore di pertinenza ed </w:t>
            </w: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ttinenti al percorso richiesto)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2029DB08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00C492C2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103ECF95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54AE35F6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3A58F180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7CE4476B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FDA1A55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a di docenza universitaria nel settore di pertinenza</w:t>
            </w:r>
          </w:p>
          <w:p w14:paraId="6D313D8B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512DCE2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 di docenza</w:t>
            </w:r>
          </w:p>
          <w:p w14:paraId="0FB0866C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0221992E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5DFE392C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F0BB1" w:rsidRPr="006B0740" w14:paraId="5AA7BEC2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C94BD12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a di docenza nel settore di pertinenza</w:t>
            </w:r>
          </w:p>
          <w:p w14:paraId="51263647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1FD1A5C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 di docenza</w:t>
            </w:r>
          </w:p>
          <w:p w14:paraId="25E909B9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7826D0ED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042A0252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F0BB1" w:rsidRPr="00BB1807" w14:paraId="371CF76D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704DF071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ttività di progettazione di piani, Coordinamento di gruppi di lavor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90E0254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</w:t>
            </w:r>
          </w:p>
          <w:p w14:paraId="297C4448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1F544A10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7FA9FB5C" w14:textId="77777777" w:rsidR="00CF0BB1" w:rsidRPr="006B0740" w:rsidRDefault="00CF0BB1" w:rsidP="00CF0BB1">
            <w:pPr>
              <w:autoSpaceDE w:val="0"/>
              <w:autoSpaceDN w:val="0"/>
              <w:spacing w:after="0" w:line="23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F0BB1" w:rsidRPr="00BB1807" w14:paraId="607C30B6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6D4CE5F0" w14:textId="77777777" w:rsidR="00CF0BB1" w:rsidRPr="006B0740" w:rsidRDefault="00CF0BB1" w:rsidP="00CF0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ienze lavorative nel settore di pertinenza ed attinenti al percorso richiest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3A1E241F" w14:textId="77777777" w:rsidR="00CF0BB1" w:rsidRPr="006B0740" w:rsidRDefault="00CF0BB1" w:rsidP="00CF0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 punto per ogni anno</w:t>
            </w:r>
          </w:p>
          <w:p w14:paraId="315C7D86" w14:textId="77777777" w:rsidR="00CF0BB1" w:rsidRPr="006B0740" w:rsidRDefault="00CF0BB1" w:rsidP="00CF0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4448435D" w14:textId="77777777" w:rsidR="00CF0BB1" w:rsidRPr="006B0740" w:rsidRDefault="00CF0BB1" w:rsidP="00CF0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234D1DC7" w14:textId="77777777" w:rsidR="00CF0BB1" w:rsidRPr="006B0740" w:rsidRDefault="00CF0BB1" w:rsidP="00CF0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F0BB1" w:rsidRPr="00BB1807" w14:paraId="3D4ABAAF" w14:textId="77777777" w:rsidTr="00CF0BB1">
        <w:trPr>
          <w:gridAfter w:val="1"/>
          <w:wAfter w:w="9" w:type="dxa"/>
          <w:trHeight w:val="26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76592A8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EB7F705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628C594D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6B0740" w14:paraId="682775FE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76E8B200" w14:textId="77777777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D) </w:t>
            </w:r>
            <w:r w:rsidRPr="006B074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Esperienze Certificate in Progetti di Formazione nel Settore Individuato</w:t>
            </w: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(Incarichi come Esperto/Tutor in precedenti progetti; Incarichi come Figure di Piano in precedenti progetti; Esperienza documentata nella progettazion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58018F74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  <w:t>Punteggio</w:t>
            </w:r>
          </w:p>
          <w:p w14:paraId="4EE92CE2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626BA87A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  <w:p w14:paraId="572B2A02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2DF778D4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09E3184A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1F4DCEA5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3599326" w14:textId="48BCDF4B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carichi come Esperto/Tutor in precedenti progetti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61DDEFEC" w14:textId="4AD6FAF6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incarico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 </w:t>
            </w: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1A4A149E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2705A9BF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2A459BBB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06FD43A5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carichi come Figure di Piano in precedenti progetti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C1CB88E" w14:textId="34669199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1 punto per ogni incarico (fino a 5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74E1154C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79FAEC3B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5C692A7F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FC95AEB" w14:textId="7B716858" w:rsidR="00CF0BB1" w:rsidRPr="006B0740" w:rsidRDefault="00CF0BB1" w:rsidP="00CF0BB1">
            <w:pPr>
              <w:autoSpaceDE w:val="0"/>
              <w:autoSpaceDN w:val="0"/>
              <w:spacing w:after="0" w:line="263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sperienza documentata nella progettazione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E8F97D3" w14:textId="53FBBC3E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 punto per ogni incarico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 </w:t>
            </w: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5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65C0682B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216936D4" w14:textId="77777777" w:rsidR="00CF0BB1" w:rsidRPr="006B0740" w:rsidRDefault="00CF0BB1" w:rsidP="00CF0BB1">
            <w:pPr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12D94237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49902EEA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E) </w:t>
            </w:r>
            <w:r w:rsidRPr="006B0740">
              <w:rPr>
                <w:rFonts w:ascii="Times New Roman" w:eastAsia="Times New Roman" w:hAnsi="Times New Roman"/>
                <w:b/>
                <w:i/>
                <w:w w:val="98"/>
                <w:sz w:val="20"/>
                <w:szCs w:val="20"/>
                <w:u w:val="single"/>
                <w:lang w:eastAsia="it-IT"/>
              </w:rPr>
              <w:t xml:space="preserve">Pubblicazioni pertinenti all’Area </w:t>
            </w:r>
            <w:r w:rsidRPr="006B074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it-IT"/>
              </w:rPr>
              <w:t>Progettuale</w:t>
            </w:r>
          </w:p>
          <w:p w14:paraId="3B64AC9C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  <w:vAlign w:val="bottom"/>
          </w:tcPr>
          <w:p w14:paraId="22ACFD17" w14:textId="3FD3A50A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eastAsia="it-IT"/>
              </w:rPr>
            </w:pP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1punto per ogni Pubblicazione</w:t>
            </w:r>
            <w:r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 </w:t>
            </w:r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 xml:space="preserve">(fino a 3 </w:t>
            </w:r>
            <w:proofErr w:type="spellStart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pt</w:t>
            </w:r>
            <w:proofErr w:type="spellEnd"/>
            <w:r w:rsidRPr="006B0740"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617617AC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D9D9D9"/>
          </w:tcPr>
          <w:p w14:paraId="0A7703CB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tr w:rsidR="00CF0BB1" w:rsidRPr="00BB1807" w14:paraId="67ECD4CD" w14:textId="77777777" w:rsidTr="00CF0BB1">
        <w:trPr>
          <w:trHeight w:val="260"/>
        </w:trPr>
        <w:tc>
          <w:tcPr>
            <w:tcW w:w="551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3CDE5B0" w14:textId="77777777" w:rsidR="00CF0BB1" w:rsidRPr="006B0740" w:rsidRDefault="00CF0BB1" w:rsidP="00CF0BB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CF16321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5374F328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</w:tcPr>
          <w:p w14:paraId="48A11D46" w14:textId="77777777" w:rsidR="00CF0BB1" w:rsidRPr="006B0740" w:rsidRDefault="00CF0BB1" w:rsidP="00CF0BB1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  <w:lang w:eastAsia="it-IT"/>
              </w:rPr>
            </w:pPr>
          </w:p>
        </w:tc>
      </w:tr>
      <w:bookmarkEnd w:id="1"/>
    </w:tbl>
    <w:p w14:paraId="31FA431E" w14:textId="77777777" w:rsidR="00CF0BB1" w:rsidRDefault="00CF0BB1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</w:p>
    <w:p w14:paraId="76F16F97" w14:textId="77777777" w:rsidR="00CF0BB1" w:rsidRDefault="00CF0BB1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</w:p>
    <w:p w14:paraId="327FABA3" w14:textId="10CF2CAC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Data, ___________________________________________</w:t>
      </w:r>
    </w:p>
    <w:p w14:paraId="26D02B30" w14:textId="31EB7967" w:rsidR="006178A9" w:rsidRDefault="006178A9" w:rsidP="00FC01AB">
      <w:pPr>
        <w:overflowPunct w:val="0"/>
        <w:autoSpaceDE w:val="0"/>
        <w:autoSpaceDN w:val="0"/>
        <w:adjustRightInd w:val="0"/>
        <w:ind w:left="363"/>
        <w:jc w:val="right"/>
        <w:textAlignment w:val="baseline"/>
        <w:rPr>
          <w:sz w:val="20"/>
          <w:u w:val="single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Firma: _______________________________________________</w:t>
      </w:r>
    </w:p>
    <w:sectPr w:rsidR="006178A9" w:rsidSect="00FC01AB">
      <w:headerReference w:type="default" r:id="rId11"/>
      <w:pgSz w:w="11906" w:h="16838"/>
      <w:pgMar w:top="1701" w:right="849" w:bottom="284" w:left="851" w:header="284" w:footer="36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BD9D" w14:textId="77777777" w:rsidR="00AA0B39" w:rsidRDefault="00AA0B39">
      <w:pPr>
        <w:spacing w:after="0" w:line="240" w:lineRule="auto"/>
      </w:pPr>
      <w:r>
        <w:separator/>
      </w:r>
    </w:p>
  </w:endnote>
  <w:endnote w:type="continuationSeparator" w:id="0">
    <w:p w14:paraId="77E3310B" w14:textId="77777777" w:rsidR="00AA0B39" w:rsidRDefault="00AA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A083" w14:textId="77777777" w:rsidR="00AA0B39" w:rsidRDefault="00AA0B39">
      <w:pPr>
        <w:spacing w:after="0" w:line="240" w:lineRule="auto"/>
      </w:pPr>
      <w:r>
        <w:separator/>
      </w:r>
    </w:p>
  </w:footnote>
  <w:footnote w:type="continuationSeparator" w:id="0">
    <w:p w14:paraId="18A3D598" w14:textId="77777777" w:rsidR="00AA0B39" w:rsidRDefault="00AA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BF3" w14:textId="1303AB6E" w:rsidR="00FD624A" w:rsidRDefault="00994C20">
    <w:pPr>
      <w:pStyle w:val="Intestazione"/>
    </w:pPr>
    <w:r>
      <w:rPr>
        <w:noProof/>
      </w:rPr>
      <w:drawing>
        <wp:inline distT="0" distB="0" distL="0" distR="0" wp14:anchorId="0ED45FD3" wp14:editId="046CD25C">
          <wp:extent cx="6115050" cy="902335"/>
          <wp:effectExtent l="0" t="0" r="0" b="0"/>
          <wp:docPr id="410734962" name="Immagine 410734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624A">
      <w:ptab w:relativeTo="margin" w:alignment="center" w:leader="none"/>
    </w:r>
    <w:r w:rsidR="00FD624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BD10255_"/>
      </v:shape>
    </w:pict>
  </w:numPicBullet>
  <w:abstractNum w:abstractNumId="0" w15:restartNumberingAfterBreak="0">
    <w:nsid w:val="0C776843"/>
    <w:multiLevelType w:val="multilevel"/>
    <w:tmpl w:val="45402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E660A"/>
    <w:multiLevelType w:val="hybridMultilevel"/>
    <w:tmpl w:val="248E9D9C"/>
    <w:lvl w:ilvl="0" w:tplc="389C00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0E2"/>
    <w:multiLevelType w:val="multilevel"/>
    <w:tmpl w:val="0AC23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33D60"/>
    <w:multiLevelType w:val="hybridMultilevel"/>
    <w:tmpl w:val="907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B94"/>
    <w:multiLevelType w:val="multilevel"/>
    <w:tmpl w:val="FA54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1B7122"/>
    <w:multiLevelType w:val="hybridMultilevel"/>
    <w:tmpl w:val="D3448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0188"/>
    <w:multiLevelType w:val="multilevel"/>
    <w:tmpl w:val="D1FA1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B95713F"/>
    <w:multiLevelType w:val="hybridMultilevel"/>
    <w:tmpl w:val="B162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4247"/>
    <w:multiLevelType w:val="hybridMultilevel"/>
    <w:tmpl w:val="B3A43470"/>
    <w:lvl w:ilvl="0" w:tplc="57BE9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897"/>
    <w:multiLevelType w:val="hybridMultilevel"/>
    <w:tmpl w:val="6B7A8DB2"/>
    <w:lvl w:ilvl="0" w:tplc="2F6476E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29F3"/>
    <w:multiLevelType w:val="hybridMultilevel"/>
    <w:tmpl w:val="7512D2FA"/>
    <w:lvl w:ilvl="0" w:tplc="44C46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3019"/>
    <w:multiLevelType w:val="hybridMultilevel"/>
    <w:tmpl w:val="5A362BDE"/>
    <w:lvl w:ilvl="0" w:tplc="42645A5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7619">
    <w:abstractNumId w:val="0"/>
  </w:num>
  <w:num w:numId="2" w16cid:durableId="2099864136">
    <w:abstractNumId w:val="2"/>
  </w:num>
  <w:num w:numId="3" w16cid:durableId="672995476">
    <w:abstractNumId w:val="4"/>
  </w:num>
  <w:num w:numId="4" w16cid:durableId="340546434">
    <w:abstractNumId w:val="6"/>
  </w:num>
  <w:num w:numId="5" w16cid:durableId="274603502">
    <w:abstractNumId w:val="11"/>
  </w:num>
  <w:num w:numId="6" w16cid:durableId="1773894513">
    <w:abstractNumId w:val="1"/>
  </w:num>
  <w:num w:numId="7" w16cid:durableId="1582326944">
    <w:abstractNumId w:val="9"/>
  </w:num>
  <w:num w:numId="8" w16cid:durableId="1413359232">
    <w:abstractNumId w:val="10"/>
  </w:num>
  <w:num w:numId="9" w16cid:durableId="1817914507">
    <w:abstractNumId w:val="3"/>
  </w:num>
  <w:num w:numId="10" w16cid:durableId="530384274">
    <w:abstractNumId w:val="7"/>
  </w:num>
  <w:num w:numId="11" w16cid:durableId="100343519">
    <w:abstractNumId w:val="8"/>
  </w:num>
  <w:num w:numId="12" w16cid:durableId="1374767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A5"/>
    <w:rsid w:val="00016611"/>
    <w:rsid w:val="00020C3B"/>
    <w:rsid w:val="00023055"/>
    <w:rsid w:val="00046399"/>
    <w:rsid w:val="00064654"/>
    <w:rsid w:val="000732CA"/>
    <w:rsid w:val="00087BA0"/>
    <w:rsid w:val="00092BC6"/>
    <w:rsid w:val="000969D2"/>
    <w:rsid w:val="000F2D2F"/>
    <w:rsid w:val="0011514D"/>
    <w:rsid w:val="001635DA"/>
    <w:rsid w:val="001676C4"/>
    <w:rsid w:val="001809BC"/>
    <w:rsid w:val="001C641D"/>
    <w:rsid w:val="001D7874"/>
    <w:rsid w:val="001F1D83"/>
    <w:rsid w:val="001F2313"/>
    <w:rsid w:val="002074EE"/>
    <w:rsid w:val="00240E8B"/>
    <w:rsid w:val="00246880"/>
    <w:rsid w:val="00252D24"/>
    <w:rsid w:val="00260FBC"/>
    <w:rsid w:val="00275B4F"/>
    <w:rsid w:val="002A790F"/>
    <w:rsid w:val="002D221D"/>
    <w:rsid w:val="003505B8"/>
    <w:rsid w:val="003D699C"/>
    <w:rsid w:val="003F031A"/>
    <w:rsid w:val="003F0E81"/>
    <w:rsid w:val="00434D55"/>
    <w:rsid w:val="004470F8"/>
    <w:rsid w:val="00456616"/>
    <w:rsid w:val="004861BD"/>
    <w:rsid w:val="004873CB"/>
    <w:rsid w:val="004A4BC1"/>
    <w:rsid w:val="004F3607"/>
    <w:rsid w:val="004F3989"/>
    <w:rsid w:val="00513DF6"/>
    <w:rsid w:val="00535AB5"/>
    <w:rsid w:val="005713B1"/>
    <w:rsid w:val="005953D9"/>
    <w:rsid w:val="005A6ACB"/>
    <w:rsid w:val="005D3B57"/>
    <w:rsid w:val="00601A73"/>
    <w:rsid w:val="00613E59"/>
    <w:rsid w:val="006178A9"/>
    <w:rsid w:val="00621B18"/>
    <w:rsid w:val="00651B03"/>
    <w:rsid w:val="00661A2B"/>
    <w:rsid w:val="00673AC4"/>
    <w:rsid w:val="006E54C9"/>
    <w:rsid w:val="006E7E8E"/>
    <w:rsid w:val="00751CA5"/>
    <w:rsid w:val="007D16EF"/>
    <w:rsid w:val="007D6C0B"/>
    <w:rsid w:val="00802AF4"/>
    <w:rsid w:val="00843DB7"/>
    <w:rsid w:val="0084426B"/>
    <w:rsid w:val="00851309"/>
    <w:rsid w:val="0089105A"/>
    <w:rsid w:val="008B692F"/>
    <w:rsid w:val="00994C20"/>
    <w:rsid w:val="009D0825"/>
    <w:rsid w:val="009E60E1"/>
    <w:rsid w:val="00A045D4"/>
    <w:rsid w:val="00A068A9"/>
    <w:rsid w:val="00A36F87"/>
    <w:rsid w:val="00A45B22"/>
    <w:rsid w:val="00A52FBA"/>
    <w:rsid w:val="00AA0B39"/>
    <w:rsid w:val="00B24DD2"/>
    <w:rsid w:val="00B42879"/>
    <w:rsid w:val="00B55DEB"/>
    <w:rsid w:val="00B846CB"/>
    <w:rsid w:val="00B956CB"/>
    <w:rsid w:val="00B9784E"/>
    <w:rsid w:val="00BA19CD"/>
    <w:rsid w:val="00BB5869"/>
    <w:rsid w:val="00BE0BAF"/>
    <w:rsid w:val="00C13C26"/>
    <w:rsid w:val="00C32BCA"/>
    <w:rsid w:val="00CB23F2"/>
    <w:rsid w:val="00CD78DF"/>
    <w:rsid w:val="00CF0BB1"/>
    <w:rsid w:val="00D3160A"/>
    <w:rsid w:val="00D36F3F"/>
    <w:rsid w:val="00D64DB5"/>
    <w:rsid w:val="00DE3397"/>
    <w:rsid w:val="00E25B44"/>
    <w:rsid w:val="00E376FF"/>
    <w:rsid w:val="00EA5A51"/>
    <w:rsid w:val="00EE1E01"/>
    <w:rsid w:val="00EE57C3"/>
    <w:rsid w:val="00F001C0"/>
    <w:rsid w:val="00F73569"/>
    <w:rsid w:val="00F933FB"/>
    <w:rsid w:val="00FC01AB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7F0EC"/>
  <w15:docId w15:val="{F8C2BBEF-9FAF-B64A-B817-5E77EDB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3C0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5023C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6E4714"/>
    <w:pPr>
      <w:jc w:val="center"/>
      <w:outlineLvl w:val="1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60323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60323"/>
  </w:style>
  <w:style w:type="character" w:customStyle="1" w:styleId="CollegamentoInternet">
    <w:name w:val="Collegamento Internet"/>
    <w:basedOn w:val="Carpredefinitoparagrafo"/>
    <w:uiPriority w:val="99"/>
    <w:unhideWhenUsed/>
    <w:rsid w:val="00A32A3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32A3D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32A3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023C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023C0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E4714"/>
    <w:rPr>
      <w:rFonts w:ascii="Calibri" w:eastAsia="Calibri" w:hAnsi="Calibri" w:cs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  <w:szCs w:val="24"/>
      <w:lang w:eastAsia="it-IT"/>
    </w:rPr>
  </w:style>
  <w:style w:type="character" w:customStyle="1" w:styleId="ListLabel33">
    <w:name w:val="ListLabel 33"/>
    <w:qFormat/>
  </w:style>
  <w:style w:type="character" w:customStyle="1" w:styleId="Caratteridinumerazione">
    <w:name w:val="Caratteri di numerazione"/>
    <w:qFormat/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color w:val="FF271E"/>
      <w:highlight w:val="yellow"/>
    </w:rPr>
  </w:style>
  <w:style w:type="character" w:customStyle="1" w:styleId="ListLabel62">
    <w:name w:val="ListLabel 62"/>
    <w:qFormat/>
    <w:rPr>
      <w:color w:val="FF271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23C0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essunaspaziatura">
    <w:name w:val="No Spacing"/>
    <w:uiPriority w:val="1"/>
    <w:qFormat/>
    <w:rsid w:val="00FB331B"/>
    <w:rPr>
      <w:sz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32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C53DAA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8808ED"/>
    <w:pPr>
      <w:ind w:left="720"/>
      <w:contextualSpacing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001C0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001C0"/>
    <w:rPr>
      <w:rFonts w:cs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F00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1C0"/>
    <w:rPr>
      <w:rFonts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1C0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F4A-4AED-4973-B88C-178AF45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</dc:title>
  <dc:subject/>
  <dc:creator>CPIAST</dc:creator>
  <dc:description/>
  <cp:lastModifiedBy>SRMM07100L - C.P.I.A. - SIRACUSA</cp:lastModifiedBy>
  <cp:revision>3</cp:revision>
  <cp:lastPrinted>2021-12-28T11:31:00Z</cp:lastPrinted>
  <dcterms:created xsi:type="dcterms:W3CDTF">2023-08-10T09:03:00Z</dcterms:created>
  <dcterms:modified xsi:type="dcterms:W3CDTF">2023-08-11T06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